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4DF2" w14:textId="1BE59A50" w:rsidR="009541D9" w:rsidRPr="00D475E6" w:rsidRDefault="009541D9" w:rsidP="004E43C6">
      <w:pPr>
        <w:widowControl w:val="0"/>
        <w:tabs>
          <w:tab w:val="left" w:pos="816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221809492"/>
      <w:r w:rsidRPr="00D475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№1</w:t>
      </w:r>
    </w:p>
    <w:p w14:paraId="2BE12799" w14:textId="77777777" w:rsidR="00786D16" w:rsidRDefault="00786D16" w:rsidP="00367F5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DE99D5" w14:textId="77777777" w:rsidR="00763F8E" w:rsidRDefault="00763F8E" w:rsidP="00367F5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D6521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650D6440" w14:textId="56A75529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боре экспортно ориентированных субъектов малого и среднего предпринимательства, которым оказывается поддержка </w:t>
      </w:r>
    </w:p>
    <w:p w14:paraId="4DCBCD1B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86731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86D1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Заявка, заполненная не полностью или некорректно, не рассматривается!</w:t>
      </w:r>
    </w:p>
    <w:p w14:paraId="71EB893B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4819"/>
        <w:gridCol w:w="5670"/>
      </w:tblGrid>
      <w:tr w:rsidR="00786D16" w:rsidRPr="00786D16" w14:paraId="6F480EE6" w14:textId="77777777" w:rsidTr="006A02AE">
        <w:tc>
          <w:tcPr>
            <w:tcW w:w="4819" w:type="dxa"/>
          </w:tcPr>
          <w:p w14:paraId="73FC92B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967C0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заявки:</w:t>
            </w:r>
          </w:p>
          <w:p w14:paraId="1721263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491C7" w14:textId="16CD783A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____ 202__ г.</w:t>
            </w:r>
          </w:p>
        </w:tc>
        <w:tc>
          <w:tcPr>
            <w:tcW w:w="5670" w:type="dxa"/>
          </w:tcPr>
          <w:p w14:paraId="2919722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D53E7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ю </w:t>
            </w:r>
          </w:p>
          <w:p w14:paraId="5BC8A9EC" w14:textId="77777777" w:rsid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 поддержки экспорта</w:t>
            </w:r>
          </w:p>
          <w:p w14:paraId="10B06233" w14:textId="534232EC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ьского регионального фонда «Центр поддержки предпринимательства»</w:t>
            </w:r>
          </w:p>
          <w:p w14:paraId="3C2B96E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ой Д.Н.</w:t>
            </w:r>
          </w:p>
        </w:tc>
      </w:tr>
    </w:tbl>
    <w:p w14:paraId="2FED937D" w14:textId="77777777" w:rsidR="00786D16" w:rsidRDefault="00786D16" w:rsidP="00786D16">
      <w:pPr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0939A" w14:textId="4FE3E5F6" w:rsidR="00786D16" w:rsidRPr="00786D16" w:rsidRDefault="00786D16" w:rsidP="00786D16">
      <w:pPr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 оказать комплексную услугу по обеспечению участия в акселерационной программе по развитию экспортной деятельности</w:t>
      </w:r>
    </w:p>
    <w:p w14:paraId="0BDB5324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113789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 информацию о компании-заявителе:</w:t>
      </w:r>
    </w:p>
    <w:tbl>
      <w:tblPr>
        <w:tblpPr w:leftFromText="180" w:rightFromText="180" w:bottomFromText="200" w:vertAnchor="text" w:horzAnchor="margin" w:tblpXSpec="center" w:tblpY="106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2698"/>
        <w:gridCol w:w="859"/>
        <w:gridCol w:w="1164"/>
        <w:gridCol w:w="2700"/>
      </w:tblGrid>
      <w:tr w:rsidR="00786D16" w:rsidRPr="00786D16" w14:paraId="48C7B92F" w14:textId="77777777" w:rsidTr="006A02AE">
        <w:trPr>
          <w:trHeight w:val="26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C6A1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14:paraId="70CF072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38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6D16" w:rsidRPr="00786D16" w14:paraId="6EDE68F4" w14:textId="77777777" w:rsidTr="006A02AE">
        <w:trPr>
          <w:trHeight w:val="23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82C6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7BD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8D297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F4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6139E3CD" w14:textId="77777777" w:rsidTr="006A02AE">
        <w:trPr>
          <w:trHeight w:val="5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D3866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804A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ar-SA"/>
              </w:rPr>
            </w:pPr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указать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B8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□ Мы планируем начать экспорт</w:t>
            </w:r>
          </w:p>
        </w:tc>
      </w:tr>
      <w:tr w:rsidR="00786D16" w:rsidRPr="00786D16" w14:paraId="6EF923BA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518A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93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□ Нет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B846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□ Да</w:t>
            </w:r>
          </w:p>
        </w:tc>
      </w:tr>
      <w:tr w:rsidR="00786D16" w:rsidRPr="00786D16" w14:paraId="63EFD0B8" w14:textId="77777777" w:rsidTr="006A02AE">
        <w:trPr>
          <w:trHeight w:val="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C8FA7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регистрации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7E3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78EE1E32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71A35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44B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56CD3C75" w14:textId="77777777" w:rsidTr="006A02AE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969E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сайта предприятия, язык сайт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254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FD7167A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53A56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ководитель предприятия (ФИО, должность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2F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1F3A4D82" w14:textId="77777777" w:rsidTr="006A02AE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603C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79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39EC96D" w14:textId="77777777" w:rsidTr="006A02AE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BC278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5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6A4060E8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201B5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5EA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4235D5FC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2886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70B38" w14:textId="6CF9E172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 за 202</w:t>
            </w:r>
            <w:r w:rsidR="007750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6213B" w14:textId="53850B7E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 за </w:t>
            </w:r>
            <w:proofErr w:type="gramStart"/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7750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proofErr w:type="gramEnd"/>
          </w:p>
        </w:tc>
      </w:tr>
      <w:tr w:rsidR="00786D16" w:rsidRPr="00786D16" w14:paraId="7F4FF19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5F00A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9C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853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16D8461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50F9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1ED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46C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58129F55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686D4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Среднесписочная численность работников, чел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20A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4B88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7113BEFB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774B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AF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D9B3AAC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2853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2C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2568985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682D2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Сфера применения продукции (отрасль деятельности потенциальных покупателе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DD1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314C4D2A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A9EEAB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E984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указать страны, в которые поставляется Ваша продукция/или планируемые рынки сбыта</w:t>
            </w:r>
          </w:p>
        </w:tc>
      </w:tr>
      <w:tr w:rsidR="00786D16" w:rsidRPr="00786D16" w14:paraId="37E4C9F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9006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lastRenderedPageBreak/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9F8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Да</w:t>
            </w:r>
          </w:p>
          <w:p w14:paraId="59A0D6CD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Нет, не требуется</w:t>
            </w:r>
          </w:p>
          <w:p w14:paraId="0A5D49CC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Нет, нужна консультация</w:t>
            </w:r>
          </w:p>
        </w:tc>
      </w:tr>
      <w:tr w:rsidR="00786D16" w:rsidRPr="00786D16" w14:paraId="1329DEE9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5AF32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B86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48595235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786D16" w:rsidRPr="00786D16" w14:paraId="0EE661D6" w14:textId="77777777" w:rsidTr="006A02AE">
        <w:trPr>
          <w:trHeight w:val="3014"/>
          <w:jc w:val="center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28" w14:textId="1EF0EED8" w:rsidR="009F1073" w:rsidRDefault="00786D16" w:rsidP="009839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Подтверждаю, что наше предприятие зарегистрировано на территории Тульской области в установленном порядке;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, не признан банкротом, в отношении него не возбуждалось и не ведется дело о банкротстве, что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, и что он сам не планирует обращаться в суд для признания себя банкротом ; не аффилировано с ЦПЭ и/или другим объектом инфраструктуры поддержки МСП на территории Российской Федерации;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 имеет открытый банковский счет на территории Российской Федерации. Подтверждаю согласие на осуществление частичной оплаты стоимости услуг, получаемых в рамках Поддержки в соответствии с согласованным в дальнейшем договором, в случаях, предусмотренных Порядком.</w:t>
            </w:r>
          </w:p>
          <w:p w14:paraId="271C8E96" w14:textId="77777777" w:rsidR="009F1073" w:rsidRPr="009F1073" w:rsidRDefault="009F1073" w:rsidP="009F107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уведомлен (-а) о том, что получение поддержки несет за собой </w:t>
            </w:r>
            <w:r w:rsidRPr="009F107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ледующую обязанность</w:t>
            </w:r>
            <w:r w:rsidRPr="009F1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14:paraId="0D96DC06" w14:textId="77777777" w:rsidR="009F1073" w:rsidRPr="009F1073" w:rsidRDefault="009F1073" w:rsidP="009F107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1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ять в Центр поддержки экспорта в течение 3 (трех) лет после получения комплексной услуги информацию о заключении экспортного контракта и (или) о продажах товаров (работ, услуг) в рамках международной электронной торговли по итогам полученной комплексной услуги, включая информирование о стране экспорта, наименование иностранного контрагента, объеме экспорта по годам в тысячах долларов США по курсу Банка России на дату подписания экспортного контракта и (или) осуществления продажи товаров (работ, услуг) в рамках международной электронной торговли, не позднее чем через 15 (пятнадцать) рабочих дней с даты заключения экспортного контракта и (или) осуществления продажи товаров (работ, услуг) в рамках международной электронной торговли.</w:t>
            </w:r>
          </w:p>
          <w:p w14:paraId="3D31EC1E" w14:textId="0B5F359F" w:rsidR="00786D16" w:rsidRPr="00791FD6" w:rsidRDefault="009F1073" w:rsidP="0079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А</w:t>
            </w:r>
            <w:r w:rsidR="00786D16"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 также предоставить сведения о социально-экономическом эффекте от получения услуги в течение 10 дней с момента получения запроса от Центра поддержки экспорта Тульского регионального фонда «Центр поддержки предпринимательства».</w:t>
            </w:r>
          </w:p>
          <w:p w14:paraId="3F3C1364" w14:textId="77777777" w:rsidR="00786D16" w:rsidRPr="00791FD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Я уведомлен о том, что непредоставление информационной справки является основанием считать меня допустившим нарушение порядка и условий оказания поддержки. Настоящим гарантирую достоверность предоставленной в заявке информации и подтверждаю право Центра поддержки экспорта Тульского регионального фонда «Центр поддержки предпринимательства» запрашивать о нас в уполномоченных органах власти информацию, уточняющую предоставленные нами в заявке сведения. </w:t>
            </w:r>
          </w:p>
          <w:p w14:paraId="7EC0AAA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>Руководитель предприятия (Индивидуальный предприниматель)</w:t>
            </w:r>
            <w:r w:rsidRPr="00786D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* </w:t>
            </w: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  <w:p w14:paraId="405FEC3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6A7B8" w14:textId="054DACBF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 /__________________________</w:t>
            </w:r>
          </w:p>
          <w:p w14:paraId="238D033B" w14:textId="594AFD81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ИО руководителя предприятия (индивидуального предпринимателя) </w:t>
            </w:r>
            <w:proofErr w:type="gramStart"/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стью)   </w:t>
            </w:r>
            <w:proofErr w:type="gramEnd"/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</w:t>
            </w:r>
          </w:p>
          <w:p w14:paraId="73C1A98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7926C1F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14:paraId="774AE2A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14:paraId="37440CB5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48A85DE9" w14:textId="77777777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9F1073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Заполняется сотрудниками ЦПЭ:</w:t>
      </w:r>
    </w:p>
    <w:p w14:paraId="7E278B88" w14:textId="77777777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20E315" w14:textId="77777777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1073">
        <w:rPr>
          <w:rFonts w:ascii="Times New Roman" w:eastAsia="Times New Roman" w:hAnsi="Times New Roman" w:cs="Times New Roman"/>
          <w:lang w:eastAsia="ru-RU"/>
        </w:rPr>
        <w:t>Заявка получена «_____» ____________ 202__ г. ______________ /_________________</w:t>
      </w:r>
    </w:p>
    <w:p w14:paraId="5EB46E13" w14:textId="6C48075A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F107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(подпись </w:t>
      </w:r>
      <w:proofErr w:type="gramStart"/>
      <w:r w:rsidRPr="009F107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сотрудника)   </w:t>
      </w:r>
      <w:proofErr w:type="gramEnd"/>
      <w:r w:rsidRPr="009F107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(ФИО сотрудника)</w:t>
      </w:r>
    </w:p>
    <w:p w14:paraId="4AEFB9C0" w14:textId="77777777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69B5D556" w14:textId="77777777" w:rsidR="00786D16" w:rsidRPr="009F1073" w:rsidRDefault="00786D16" w:rsidP="00786D16">
      <w:pPr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lang w:eastAsia="ar-SA"/>
        </w:rPr>
      </w:pPr>
      <w:r w:rsidRPr="009F1073">
        <w:rPr>
          <w:rFonts w:ascii="Times New Roman" w:eastAsia="Calibri" w:hAnsi="Times New Roman" w:cs="Times New Roman"/>
          <w:lang w:eastAsia="ar-SA"/>
        </w:rPr>
        <w:t>Сотрудник ________________________ произвел выгрузку сведений из:</w:t>
      </w:r>
    </w:p>
    <w:p w14:paraId="7FC6353B" w14:textId="77777777" w:rsidR="00786D16" w:rsidRPr="009F1073" w:rsidRDefault="00786D16" w:rsidP="00786D16">
      <w:pPr>
        <w:autoSpaceDN w:val="0"/>
        <w:spacing w:line="256" w:lineRule="auto"/>
        <w:jc w:val="both"/>
        <w:rPr>
          <w:rFonts w:ascii="Calibri" w:eastAsia="Calibri" w:hAnsi="Calibri" w:cs="Times New Roman"/>
        </w:rPr>
      </w:pPr>
      <w:r w:rsidRPr="009F1073">
        <w:rPr>
          <w:rFonts w:ascii="Times New Roman" w:eastAsia="Calibri" w:hAnsi="Times New Roman" w:cs="Times New Roman"/>
        </w:rPr>
        <w:t>Единого государственного реестра юридических лиц или Единого государственного реестра индивидуальных предпринимателей (</w:t>
      </w:r>
      <w:hyperlink r:id="rId8" w:history="1">
        <w:r w:rsidRPr="009F1073">
          <w:rPr>
            <w:rFonts w:ascii="Times New Roman" w:eastAsia="Calibri" w:hAnsi="Times New Roman" w:cs="Times New Roman"/>
            <w:color w:val="0000FF"/>
            <w:u w:val="single"/>
          </w:rPr>
          <w:t>https://egrul.nalog.ru/</w:t>
        </w:r>
      </w:hyperlink>
      <w:r w:rsidRPr="009F1073">
        <w:rPr>
          <w:rFonts w:ascii="Times New Roman" w:eastAsia="Calibri" w:hAnsi="Times New Roman" w:cs="Times New Roman"/>
        </w:rPr>
        <w:t xml:space="preserve">) </w:t>
      </w:r>
    </w:p>
    <w:p w14:paraId="71F51556" w14:textId="77777777" w:rsidR="00786D16" w:rsidRPr="009F1073" w:rsidRDefault="00786D16" w:rsidP="00786D16">
      <w:pPr>
        <w:autoSpaceDN w:val="0"/>
        <w:spacing w:line="256" w:lineRule="auto"/>
        <w:jc w:val="both"/>
        <w:rPr>
          <w:rFonts w:ascii="Times New Roman" w:eastAsia="Calibri" w:hAnsi="Times New Roman" w:cs="Times New Roman"/>
        </w:rPr>
      </w:pPr>
      <w:r w:rsidRPr="009F1073">
        <w:rPr>
          <w:rFonts w:ascii="Times New Roman" w:eastAsia="Calibri" w:hAnsi="Times New Roman" w:cs="Times New Roman"/>
        </w:rPr>
        <w:t>сведения из Единого реестра СМСП (</w:t>
      </w:r>
      <w:hyperlink r:id="rId9" w:history="1">
        <w:r w:rsidRPr="009F1073">
          <w:rPr>
            <w:rFonts w:ascii="Times New Roman" w:eastAsia="Calibri" w:hAnsi="Times New Roman" w:cs="Times New Roman"/>
            <w:color w:val="0000FF"/>
            <w:u w:val="single"/>
          </w:rPr>
          <w:t>https://ofd.nalog.ru/</w:t>
        </w:r>
      </w:hyperlink>
      <w:r w:rsidRPr="009F1073">
        <w:rPr>
          <w:rFonts w:ascii="Times New Roman" w:eastAsia="Calibri" w:hAnsi="Times New Roman" w:cs="Times New Roman"/>
        </w:rPr>
        <w:t>)</w:t>
      </w:r>
    </w:p>
    <w:p w14:paraId="62407CA6" w14:textId="77777777" w:rsidR="00786D16" w:rsidRPr="009F1073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</w:rPr>
      </w:pPr>
      <w:r w:rsidRPr="009F1073">
        <w:rPr>
          <w:rFonts w:ascii="Times New Roman" w:eastAsia="Calibri" w:hAnsi="Times New Roman" w:cs="Times New Roman"/>
        </w:rPr>
        <w:t>СМСП зарегистрирован на территории Тульской области в установленном порядке, осуществляют деятельность на территории Тульской области и состоит в едином реестре субъектов малого и среднего предпринимательства (https://ofd.nalog.ru/);</w:t>
      </w:r>
    </w:p>
    <w:p w14:paraId="5EFAE89C" w14:textId="77777777" w:rsidR="00786D16" w:rsidRPr="009F1073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</w:rPr>
      </w:pPr>
      <w:r w:rsidRPr="009F1073">
        <w:rPr>
          <w:rFonts w:ascii="Times New Roman" w:eastAsia="Calibri" w:hAnsi="Times New Roman" w:cs="Times New Roman"/>
        </w:rPr>
        <w:t xml:space="preserve">СМСП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9F1073">
        <w:rPr>
          <w:rFonts w:ascii="Times New Roman" w:eastAsia="Calibri" w:hAnsi="Times New Roman" w:cs="Times New Roman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ABA8F9F" w14:textId="77777777" w:rsidR="00786D16" w:rsidRPr="009F1073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</w:rPr>
      </w:pPr>
      <w:r w:rsidRPr="009F1073">
        <w:rPr>
          <w:rFonts w:ascii="Times New Roman" w:eastAsia="Calibri" w:hAnsi="Times New Roman" w:cs="Times New Roman"/>
        </w:rPr>
        <w:t>СМСП 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14:paraId="4224B6A1" w14:textId="3EE52452" w:rsidR="00786D16" w:rsidRPr="009F1073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</w:rPr>
      </w:pPr>
      <w:r w:rsidRPr="009F1073">
        <w:rPr>
          <w:rFonts w:ascii="Times New Roman" w:eastAsia="Calibri" w:hAnsi="Times New Roman" w:cs="Times New Roman"/>
        </w:rPr>
        <w:t>СМСП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 , в отношении него не возбуждалось и не ведется дело о банкротстве,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ему ничего неизвестно о кредиторах, которые могут обратиться в суд с иском о призвании его банкротом, и  он сам не планирует обращаться в суд для признания себя банкротом (с соответствии со сведениями в заявке)</w:t>
      </w:r>
    </w:p>
    <w:p w14:paraId="157F1F99" w14:textId="77777777" w:rsidR="00786D16" w:rsidRPr="009F1073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</w:rPr>
      </w:pPr>
    </w:p>
    <w:p w14:paraId="48EBF3A5" w14:textId="77777777" w:rsidR="00786D16" w:rsidRPr="009F1073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vertAlign w:val="superscript"/>
          <w:lang w:eastAsia="ar-SA"/>
        </w:rPr>
      </w:pPr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Согласовано:</w:t>
      </w:r>
    </w:p>
    <w:p w14:paraId="1EEECA39" w14:textId="77777777" w:rsidR="00786D16" w:rsidRPr="009F1073" w:rsidRDefault="00786D16" w:rsidP="00786D1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bookmarkStart w:id="1" w:name="_Hlk209188227"/>
      <w:r w:rsidRPr="009F1073">
        <w:rPr>
          <w:rFonts w:ascii="Times New Roman" w:eastAsia="Calibri" w:hAnsi="Times New Roman" w:cs="Times New Roman"/>
          <w:lang w:eastAsia="ar-SA"/>
        </w:rPr>
        <w:t>«_____» _______________ 202__ г. ____________</w:t>
      </w:r>
      <w:proofErr w:type="gramStart"/>
      <w:r w:rsidRPr="009F1073">
        <w:rPr>
          <w:rFonts w:ascii="Times New Roman" w:eastAsia="Calibri" w:hAnsi="Times New Roman" w:cs="Times New Roman"/>
          <w:lang w:eastAsia="ar-SA"/>
        </w:rPr>
        <w:t>_  /</w:t>
      </w:r>
      <w:proofErr w:type="gramEnd"/>
      <w:r w:rsidRPr="009F1073">
        <w:rPr>
          <w:rFonts w:ascii="Times New Roman" w:eastAsia="Calibri" w:hAnsi="Times New Roman" w:cs="Times New Roman"/>
          <w:lang w:eastAsia="ar-SA"/>
        </w:rPr>
        <w:t xml:space="preserve"> __________________________</w:t>
      </w:r>
    </w:p>
    <w:p w14:paraId="49D0B8E9" w14:textId="01551E91" w:rsidR="00786D16" w:rsidRPr="009F1073" w:rsidRDefault="00786D16" w:rsidP="00786D16">
      <w:pPr>
        <w:tabs>
          <w:tab w:val="left" w:pos="4080"/>
        </w:tabs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vertAlign w:val="superscript"/>
          <w:lang w:eastAsia="ar-SA"/>
        </w:rPr>
      </w:pPr>
      <w:r w:rsidRPr="009F1073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  </w:t>
      </w:r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(</w:t>
      </w:r>
      <w:proofErr w:type="gramStart"/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подпись  сотрудника</w:t>
      </w:r>
      <w:proofErr w:type="gramEnd"/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)      ( юрисконсульт  Центра поддержки экспорта)</w:t>
      </w:r>
    </w:p>
    <w:p w14:paraId="55DAE53F" w14:textId="5CAC872C" w:rsidR="00786D16" w:rsidRPr="009F1073" w:rsidRDefault="00786D16" w:rsidP="00786D16">
      <w:pPr>
        <w:tabs>
          <w:tab w:val="left" w:pos="4080"/>
        </w:tabs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lang w:eastAsia="ar-SA"/>
        </w:rPr>
      </w:pPr>
      <w:r w:rsidRPr="009F1073">
        <w:rPr>
          <w:rFonts w:ascii="Times New Roman" w:eastAsia="Calibri" w:hAnsi="Times New Roman" w:cs="Times New Roman"/>
          <w:lang w:eastAsia="ar-SA"/>
        </w:rPr>
        <w:t>Принято решение об оказании поддержки/Заявка отклонена</w:t>
      </w:r>
    </w:p>
    <w:bookmarkEnd w:id="1"/>
    <w:p w14:paraId="56470F56" w14:textId="77777777" w:rsidR="00786D16" w:rsidRPr="009F1073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9F1073">
        <w:rPr>
          <w:rFonts w:ascii="Times New Roman" w:eastAsia="Calibri" w:hAnsi="Times New Roman" w:cs="Times New Roman"/>
          <w:lang w:eastAsia="ar-SA"/>
        </w:rPr>
        <w:t>«_____» _______________ 202__ г. ____________</w:t>
      </w:r>
      <w:proofErr w:type="gramStart"/>
      <w:r w:rsidRPr="009F1073">
        <w:rPr>
          <w:rFonts w:ascii="Times New Roman" w:eastAsia="Calibri" w:hAnsi="Times New Roman" w:cs="Times New Roman"/>
          <w:lang w:eastAsia="ar-SA"/>
        </w:rPr>
        <w:t>_  /</w:t>
      </w:r>
      <w:proofErr w:type="gramEnd"/>
      <w:r w:rsidRPr="009F1073">
        <w:rPr>
          <w:rFonts w:ascii="Times New Roman" w:eastAsia="Calibri" w:hAnsi="Times New Roman" w:cs="Times New Roman"/>
          <w:lang w:eastAsia="ar-SA"/>
        </w:rPr>
        <w:t xml:space="preserve"> __________________________</w:t>
      </w:r>
    </w:p>
    <w:p w14:paraId="77585321" w14:textId="519EC7DD" w:rsidR="00786D16" w:rsidRPr="009F1073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vertAlign w:val="superscript"/>
          <w:lang w:eastAsia="ar-SA"/>
        </w:rPr>
      </w:pPr>
      <w:r w:rsidRPr="009F1073">
        <w:rPr>
          <w:rFonts w:ascii="Times New Roman" w:eastAsia="Calibri" w:hAnsi="Times New Roman" w:cs="Times New Roman"/>
          <w:lang w:eastAsia="ar-SA"/>
        </w:rPr>
        <w:t xml:space="preserve">                                                             </w:t>
      </w:r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(</w:t>
      </w:r>
      <w:proofErr w:type="gramStart"/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подпись  сотрудника</w:t>
      </w:r>
      <w:proofErr w:type="gramEnd"/>
      <w:r w:rsidRPr="009F1073">
        <w:rPr>
          <w:rFonts w:ascii="Times New Roman" w:eastAsia="Calibri" w:hAnsi="Times New Roman" w:cs="Times New Roman"/>
          <w:vertAlign w:val="superscript"/>
          <w:lang w:eastAsia="ar-SA"/>
        </w:rPr>
        <w:t>)      (Руководитель Центра поддержки экспорта)»</w:t>
      </w:r>
    </w:p>
    <w:p w14:paraId="701FAA3D" w14:textId="77777777" w:rsidR="00786D16" w:rsidRPr="009F1073" w:rsidRDefault="00786D16" w:rsidP="00786D16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247"/>
        <w:gridCol w:w="3668"/>
        <w:gridCol w:w="444"/>
      </w:tblGrid>
      <w:tr w:rsidR="00367F51" w:rsidRPr="009541D9" w14:paraId="5803D4CD" w14:textId="77777777" w:rsidTr="00763F8E">
        <w:tc>
          <w:tcPr>
            <w:tcW w:w="5247" w:type="dxa"/>
            <w:shd w:val="clear" w:color="auto" w:fill="auto"/>
          </w:tcPr>
          <w:p w14:paraId="0B85D908" w14:textId="77777777" w:rsidR="00367F51" w:rsidRPr="009541D9" w:rsidRDefault="00367F51" w:rsidP="00763F8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68" w:type="dxa"/>
            <w:shd w:val="clear" w:color="auto" w:fill="auto"/>
          </w:tcPr>
          <w:p w14:paraId="28E3B5EA" w14:textId="77777777" w:rsidR="00367F51" w:rsidRPr="009541D9" w:rsidRDefault="00367F51" w:rsidP="00D2739F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42C699B7" w14:textId="77777777" w:rsidR="00367F51" w:rsidRPr="009541D9" w:rsidRDefault="00367F51" w:rsidP="00D2739F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14:paraId="08D93346" w14:textId="77777777" w:rsidR="009541D9" w:rsidRDefault="009541D9" w:rsidP="009541D9"/>
    <w:p w14:paraId="16EA6020" w14:textId="77777777" w:rsidR="00786D16" w:rsidRDefault="00786D16" w:rsidP="009541D9"/>
    <w:p w14:paraId="317E6ADC" w14:textId="77777777" w:rsidR="00786D16" w:rsidRDefault="00786D16" w:rsidP="009541D9"/>
    <w:p w14:paraId="38BA0403" w14:textId="77777777" w:rsidR="00786D16" w:rsidRDefault="00786D16" w:rsidP="009541D9"/>
    <w:p w14:paraId="55E8DB8C" w14:textId="77777777" w:rsidR="00786D16" w:rsidRDefault="00786D16" w:rsidP="009541D9"/>
    <w:p w14:paraId="085A9340" w14:textId="77777777" w:rsidR="00786D16" w:rsidRDefault="00786D16" w:rsidP="009541D9"/>
    <w:p w14:paraId="0277D05E" w14:textId="77777777" w:rsidR="00786D16" w:rsidRDefault="00786D16" w:rsidP="009541D9"/>
    <w:p w14:paraId="332822DA" w14:textId="77777777" w:rsidR="00786D16" w:rsidRDefault="00786D16" w:rsidP="009541D9"/>
    <w:p w14:paraId="6E2F03DF" w14:textId="77777777" w:rsidR="00786D16" w:rsidRDefault="00786D16" w:rsidP="009541D9"/>
    <w:p w14:paraId="3283851A" w14:textId="77777777" w:rsidR="00786D16" w:rsidRDefault="00786D16" w:rsidP="009541D9"/>
    <w:p w14:paraId="139B7722" w14:textId="77777777" w:rsidR="00786D16" w:rsidRDefault="00786D16" w:rsidP="009541D9"/>
    <w:p w14:paraId="4A716C27" w14:textId="77777777" w:rsidR="00786D16" w:rsidRDefault="00786D16" w:rsidP="009541D9"/>
    <w:p w14:paraId="215DDB35" w14:textId="77777777" w:rsidR="00367F51" w:rsidRPr="00367F51" w:rsidRDefault="00367F51" w:rsidP="00367F51">
      <w:pPr>
        <w:rPr>
          <w:kern w:val="2"/>
          <w:sz w:val="24"/>
          <w:szCs w:val="24"/>
          <w14:ligatures w14:val="standardContextual"/>
        </w:rPr>
      </w:pPr>
      <w:bookmarkStart w:id="2" w:name="_Hlk207700112"/>
    </w:p>
    <w:bookmarkEnd w:id="2"/>
    <w:p w14:paraId="44C1BBCD" w14:textId="77777777" w:rsidR="009541D9" w:rsidRDefault="009541D9" w:rsidP="009541D9"/>
    <w:bookmarkEnd w:id="0"/>
    <w:p w14:paraId="4CF0D498" w14:textId="77777777" w:rsidR="007D447E" w:rsidRPr="00617436" w:rsidRDefault="007D447E">
      <w:pPr>
        <w:rPr>
          <w:rFonts w:ascii="PT Astra Serif" w:hAnsi="PT Astra Serif"/>
          <w:sz w:val="28"/>
          <w:szCs w:val="28"/>
        </w:rPr>
      </w:pPr>
    </w:p>
    <w:sectPr w:rsidR="007D447E" w:rsidRPr="00617436" w:rsidSect="00763F8E">
      <w:head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D1158" w14:textId="77777777" w:rsidR="00367F51" w:rsidRDefault="00367F51" w:rsidP="00367F51">
      <w:pPr>
        <w:spacing w:after="0" w:line="240" w:lineRule="auto"/>
      </w:pPr>
      <w:r>
        <w:separator/>
      </w:r>
    </w:p>
  </w:endnote>
  <w:endnote w:type="continuationSeparator" w:id="0">
    <w:p w14:paraId="56426270" w14:textId="77777777" w:rsidR="00367F51" w:rsidRDefault="00367F51" w:rsidP="0036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76658" w14:textId="77777777" w:rsidR="00367F51" w:rsidRDefault="00367F51" w:rsidP="00367F51">
      <w:pPr>
        <w:spacing w:after="0" w:line="240" w:lineRule="auto"/>
      </w:pPr>
      <w:r>
        <w:separator/>
      </w:r>
    </w:p>
  </w:footnote>
  <w:footnote w:type="continuationSeparator" w:id="0">
    <w:p w14:paraId="75549099" w14:textId="77777777" w:rsidR="00367F51" w:rsidRDefault="00367F51" w:rsidP="0036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71E0" w14:textId="313B9311" w:rsidR="0074501C" w:rsidRDefault="0074501C">
    <w:pPr>
      <w:pStyle w:val="a3"/>
    </w:pPr>
  </w:p>
  <w:p w14:paraId="7773865F" w14:textId="230C5E0E" w:rsidR="0074501C" w:rsidRDefault="00745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89C"/>
    <w:multiLevelType w:val="hybridMultilevel"/>
    <w:tmpl w:val="5FD0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5B7"/>
    <w:multiLevelType w:val="hybridMultilevel"/>
    <w:tmpl w:val="EC6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7638">
    <w:abstractNumId w:val="1"/>
  </w:num>
  <w:num w:numId="2" w16cid:durableId="1274020896">
    <w:abstractNumId w:val="3"/>
  </w:num>
  <w:num w:numId="3" w16cid:durableId="1222330825">
    <w:abstractNumId w:val="2"/>
  </w:num>
  <w:num w:numId="4" w16cid:durableId="14493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2"/>
    <w:rsid w:val="000C7A55"/>
    <w:rsid w:val="00172122"/>
    <w:rsid w:val="001C760E"/>
    <w:rsid w:val="00367F51"/>
    <w:rsid w:val="003C3633"/>
    <w:rsid w:val="0040520C"/>
    <w:rsid w:val="004C7225"/>
    <w:rsid w:val="004E43C6"/>
    <w:rsid w:val="0054118D"/>
    <w:rsid w:val="005A77F9"/>
    <w:rsid w:val="00617436"/>
    <w:rsid w:val="00630B98"/>
    <w:rsid w:val="00673789"/>
    <w:rsid w:val="0074501C"/>
    <w:rsid w:val="00763F8E"/>
    <w:rsid w:val="007750F7"/>
    <w:rsid w:val="00786D16"/>
    <w:rsid w:val="00791FD6"/>
    <w:rsid w:val="007D4251"/>
    <w:rsid w:val="007D447E"/>
    <w:rsid w:val="009541D9"/>
    <w:rsid w:val="00961FFF"/>
    <w:rsid w:val="0098390D"/>
    <w:rsid w:val="009F1073"/>
    <w:rsid w:val="00BE560C"/>
    <w:rsid w:val="00C1069C"/>
    <w:rsid w:val="00C120CD"/>
    <w:rsid w:val="00C5272F"/>
    <w:rsid w:val="00C57A0C"/>
    <w:rsid w:val="00CA1920"/>
    <w:rsid w:val="00CD62EE"/>
    <w:rsid w:val="00D2739F"/>
    <w:rsid w:val="00D475E6"/>
    <w:rsid w:val="00E20A61"/>
    <w:rsid w:val="00F06215"/>
    <w:rsid w:val="00FC063D"/>
    <w:rsid w:val="00FC7868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75E5AB"/>
  <w15:docId w15:val="{98034A86-0459-4AEF-8417-D5919D0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1D9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9541D9"/>
    <w:rPr>
      <w:kern w:val="2"/>
      <w14:ligatures w14:val="standardContextual"/>
    </w:rPr>
  </w:style>
  <w:style w:type="table" w:customStyle="1" w:styleId="11">
    <w:name w:val="Сетка таблицы11"/>
    <w:basedOn w:val="a1"/>
    <w:next w:val="a5"/>
    <w:uiPriority w:val="39"/>
    <w:rsid w:val="00954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54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5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6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F51"/>
  </w:style>
  <w:style w:type="table" w:customStyle="1" w:styleId="1">
    <w:name w:val="Сетка таблицы1"/>
    <w:basedOn w:val="a1"/>
    <w:next w:val="a5"/>
    <w:uiPriority w:val="39"/>
    <w:rsid w:val="004C722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2418-234C-4A45-B634-0224E36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атышева</dc:creator>
  <cp:keywords/>
  <dc:description/>
  <cp:lastModifiedBy>Олеся Латышева</cp:lastModifiedBy>
  <cp:revision>10</cp:revision>
  <cp:lastPrinted>2025-09-24T13:25:00Z</cp:lastPrinted>
  <dcterms:created xsi:type="dcterms:W3CDTF">2025-09-05T07:35:00Z</dcterms:created>
  <dcterms:modified xsi:type="dcterms:W3CDTF">2026-02-12T14:52:00Z</dcterms:modified>
</cp:coreProperties>
</file>